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7566233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561C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840309373A9644A2A6A455EB9F6D5B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4561CE" w:rsidRDefault="004561CE" w:rsidP="004561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ochester Institute Of Technology</w:t>
                    </w:r>
                  </w:p>
                </w:tc>
              </w:sdtContent>
            </w:sdt>
          </w:tr>
          <w:tr w:rsidR="004561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FE4943E82D8488897087AA7B51B71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561CE" w:rsidRDefault="004561CE" w:rsidP="004561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rage Door Opener</w:t>
                    </w:r>
                  </w:p>
                </w:tc>
              </w:sdtContent>
            </w:sdt>
          </w:tr>
          <w:tr w:rsidR="004561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273CDE86464CAC836C95CD050E6F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561CE" w:rsidRDefault="004561CE" w:rsidP="004561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</w:t>
                    </w:r>
                  </w:p>
                </w:tc>
              </w:sdtContent>
            </w:sdt>
          </w:tr>
          <w:tr w:rsidR="004561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561CE" w:rsidRDefault="004561CE">
                <w:pPr>
                  <w:pStyle w:val="NoSpacing"/>
                  <w:jc w:val="center"/>
                </w:pPr>
              </w:p>
            </w:tc>
          </w:tr>
          <w:tr w:rsidR="004561C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48A01A090C143788E9BF0BEFB54377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561CE" w:rsidRDefault="004561CE" w:rsidP="004561C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NNY ZHEN &amp; JUSTIN COTNER</w:t>
                    </w:r>
                  </w:p>
                </w:tc>
              </w:sdtContent>
            </w:sdt>
          </w:tr>
          <w:tr w:rsidR="004561C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D745AD7C51A433B909D48C4CEB0990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561CE" w:rsidRDefault="004561CE" w:rsidP="004561C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8/2014</w:t>
                    </w:r>
                  </w:p>
                </w:tc>
              </w:sdtContent>
            </w:sdt>
          </w:tr>
        </w:tbl>
        <w:p w:rsidR="004561CE" w:rsidRDefault="004561CE"/>
        <w:p w:rsidR="004561CE" w:rsidRDefault="004561CE"/>
        <w:p w:rsidR="004561CE" w:rsidRDefault="004561CE"/>
        <w:p w:rsidR="004561CE" w:rsidRDefault="004561CE">
          <w:r>
            <w:br w:type="page"/>
          </w:r>
        </w:p>
      </w:sdtContent>
    </w:sdt>
    <w:sdt>
      <w:sdtPr>
        <w:id w:val="-1647202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24291" w:rsidRPr="00C24291" w:rsidRDefault="00FD0A61" w:rsidP="00C24291">
          <w:pPr>
            <w:pStyle w:val="TOCHeading"/>
          </w:pPr>
          <w:r w:rsidRPr="00C24291">
            <w:rPr>
              <w:sz w:val="40"/>
              <w:szCs w:val="40"/>
            </w:rPr>
            <w:t>Table of Contents</w:t>
          </w:r>
        </w:p>
        <w:p w:rsidR="00C24291" w:rsidRDefault="00FD0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50629" w:history="1">
            <w:r w:rsidR="00C24291" w:rsidRPr="001A2E08">
              <w:rPr>
                <w:rStyle w:val="Hyperlink"/>
                <w:noProof/>
              </w:rPr>
              <w:t>Overall Class Diagram</w:t>
            </w:r>
            <w:r w:rsidR="00C24291">
              <w:rPr>
                <w:noProof/>
                <w:webHidden/>
              </w:rPr>
              <w:tab/>
            </w:r>
            <w:r w:rsidR="00C24291">
              <w:rPr>
                <w:noProof/>
                <w:webHidden/>
              </w:rPr>
              <w:fldChar w:fldCharType="begin"/>
            </w:r>
            <w:r w:rsidR="00C24291">
              <w:rPr>
                <w:noProof/>
                <w:webHidden/>
              </w:rPr>
              <w:instrText xml:space="preserve"> PAGEREF _Toc381350629 \h </w:instrText>
            </w:r>
            <w:r w:rsidR="00C24291">
              <w:rPr>
                <w:noProof/>
                <w:webHidden/>
              </w:rPr>
            </w:r>
            <w:r w:rsidR="00C24291">
              <w:rPr>
                <w:noProof/>
                <w:webHidden/>
              </w:rPr>
              <w:fldChar w:fldCharType="separate"/>
            </w:r>
            <w:r w:rsidR="00C24291">
              <w:rPr>
                <w:noProof/>
                <w:webHidden/>
              </w:rPr>
              <w:t>2</w:t>
            </w:r>
            <w:r w:rsidR="00C24291">
              <w:rPr>
                <w:noProof/>
                <w:webHidden/>
              </w:rPr>
              <w:fldChar w:fldCharType="end"/>
            </w:r>
          </w:hyperlink>
        </w:p>
        <w:p w:rsidR="00C24291" w:rsidRDefault="00C242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350630" w:history="1">
            <w:r w:rsidRPr="001A2E08">
              <w:rPr>
                <w:rStyle w:val="Hyperlink"/>
                <w:noProof/>
              </w:rPr>
              <w:t>Overall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291" w:rsidRDefault="00C242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350631" w:history="1">
            <w:r w:rsidRPr="001A2E08">
              <w:rPr>
                <w:rStyle w:val="Hyperlink"/>
                <w:noProof/>
              </w:rPr>
              <w:t>Input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61" w:rsidRDefault="00FD0A61">
          <w:r>
            <w:rPr>
              <w:b/>
              <w:bCs/>
              <w:noProof/>
            </w:rPr>
            <w:fldChar w:fldCharType="end"/>
          </w:r>
        </w:p>
      </w:sdtContent>
    </w:sdt>
    <w:p w:rsidR="00FD0A61" w:rsidRDefault="00FD0A61">
      <w:r>
        <w:br w:type="page"/>
      </w:r>
      <w:bookmarkStart w:id="0" w:name="_GoBack"/>
      <w:bookmarkEnd w:id="0"/>
    </w:p>
    <w:p w:rsidR="00652881" w:rsidRDefault="00C24291" w:rsidP="00C24291">
      <w:pPr>
        <w:pStyle w:val="Heading1"/>
      </w:pPr>
      <w:bookmarkStart w:id="1" w:name="_Toc381350629"/>
      <w:r>
        <w:lastRenderedPageBreak/>
        <w:t>Overall</w:t>
      </w:r>
      <w:r w:rsidR="00652881">
        <w:t xml:space="preserve"> Class Diagram</w:t>
      </w:r>
      <w:bookmarkEnd w:id="1"/>
    </w:p>
    <w:p w:rsidR="00EB18A1" w:rsidRDefault="00842BAC">
      <w:r>
        <w:rPr>
          <w:noProof/>
        </w:rPr>
        <w:drawing>
          <wp:inline distT="0" distB="0" distL="0" distR="0" wp14:anchorId="1E7F4D0F" wp14:editId="14BC0375">
            <wp:extent cx="3891280" cy="4465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BAC">
        <w:t xml:space="preserve"> </w:t>
      </w:r>
      <w:r w:rsidR="00652881">
        <w:br w:type="page"/>
      </w:r>
      <w:r w:rsidR="00EB18A1" w:rsidRPr="00C24291">
        <w:rPr>
          <w:rStyle w:val="Heading1Char"/>
        </w:rPr>
        <w:lastRenderedPageBreak/>
        <w:t>Sequence Diagram</w:t>
      </w:r>
      <w:r w:rsidR="00C24291" w:rsidRPr="00C24291">
        <w:rPr>
          <w:rStyle w:val="Heading1Char"/>
        </w:rPr>
        <w:t xml:space="preserve"> - </w:t>
      </w:r>
      <w:r w:rsidR="00EB18A1" w:rsidRPr="00C24291">
        <w:rPr>
          <w:rStyle w:val="Heading1Char"/>
        </w:rPr>
        <w:t>Door Open</w:t>
      </w:r>
    </w:p>
    <w:p w:rsidR="00EB18A1" w:rsidRDefault="00EB18A1">
      <w:r>
        <w:rPr>
          <w:noProof/>
        </w:rPr>
        <w:drawing>
          <wp:inline distT="0" distB="0" distL="0" distR="0" wp14:anchorId="0BDD4C2A" wp14:editId="43BFA4A0">
            <wp:extent cx="4667885" cy="4359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A2726" w:rsidRDefault="00C24291" w:rsidP="00C24291">
      <w:pPr>
        <w:pStyle w:val="Heading1"/>
      </w:pPr>
      <w:bookmarkStart w:id="2" w:name="_Toc381350630"/>
      <w:r>
        <w:lastRenderedPageBreak/>
        <w:t>Overall</w:t>
      </w:r>
      <w:r w:rsidR="009C79D2">
        <w:t xml:space="preserve"> </w:t>
      </w:r>
      <w:proofErr w:type="spellStart"/>
      <w:r w:rsidR="009C79D2">
        <w:t>Statechart</w:t>
      </w:r>
      <w:bookmarkEnd w:id="2"/>
      <w:proofErr w:type="spellEnd"/>
    </w:p>
    <w:p w:rsidR="00DA2D33" w:rsidRDefault="00B736B4">
      <w:r>
        <w:rPr>
          <w:noProof/>
        </w:rPr>
        <w:drawing>
          <wp:inline distT="0" distB="0" distL="0" distR="0" wp14:anchorId="2A1B5EE6" wp14:editId="7714700C">
            <wp:extent cx="5770880" cy="64547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33" w:rsidRDefault="00DA2D33">
      <w:r>
        <w:br w:type="page"/>
      </w:r>
    </w:p>
    <w:p w:rsidR="00DA2D33" w:rsidRDefault="00DA2D33" w:rsidP="00C24291">
      <w:pPr>
        <w:pStyle w:val="Heading1"/>
      </w:pPr>
      <w:bookmarkStart w:id="3" w:name="_Toc381350631"/>
      <w:r>
        <w:lastRenderedPageBreak/>
        <w:t xml:space="preserve">Input </w:t>
      </w:r>
      <w:proofErr w:type="spellStart"/>
      <w:r>
        <w:t>Statechart</w:t>
      </w:r>
      <w:bookmarkEnd w:id="3"/>
      <w:proofErr w:type="spellEnd"/>
    </w:p>
    <w:p w:rsidR="00DA2D33" w:rsidRDefault="00351085">
      <w:r>
        <w:rPr>
          <w:noProof/>
        </w:rPr>
        <w:drawing>
          <wp:inline distT="0" distB="0" distL="0" distR="0" wp14:anchorId="661B7C09" wp14:editId="477252E4">
            <wp:extent cx="4305935" cy="1062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D33" w:rsidSect="004561C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E0" w:rsidRDefault="00BD6BE0" w:rsidP="00FD0A61">
      <w:pPr>
        <w:spacing w:after="0" w:line="240" w:lineRule="auto"/>
      </w:pPr>
      <w:r>
        <w:separator/>
      </w:r>
    </w:p>
  </w:endnote>
  <w:endnote w:type="continuationSeparator" w:id="0">
    <w:p w:rsidR="00BD6BE0" w:rsidRDefault="00BD6BE0" w:rsidP="00FD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69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D0A61" w:rsidRDefault="00FD0A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2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0A61" w:rsidRDefault="00FD0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E0" w:rsidRDefault="00BD6BE0" w:rsidP="00FD0A61">
      <w:pPr>
        <w:spacing w:after="0" w:line="240" w:lineRule="auto"/>
      </w:pPr>
      <w:r>
        <w:separator/>
      </w:r>
    </w:p>
  </w:footnote>
  <w:footnote w:type="continuationSeparator" w:id="0">
    <w:p w:rsidR="00BD6BE0" w:rsidRDefault="00BD6BE0" w:rsidP="00FD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61" w:rsidRDefault="00FD0A61">
    <w:pPr>
      <w:pStyle w:val="Header"/>
    </w:pPr>
    <w:r>
      <w:t>Garage Door Opener – Design Document</w:t>
    </w:r>
  </w:p>
  <w:p w:rsidR="00FD0A61" w:rsidRDefault="00FD0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D2"/>
    <w:rsid w:val="001717BB"/>
    <w:rsid w:val="002D686C"/>
    <w:rsid w:val="00351085"/>
    <w:rsid w:val="004561CE"/>
    <w:rsid w:val="005B1828"/>
    <w:rsid w:val="00652881"/>
    <w:rsid w:val="00842BAC"/>
    <w:rsid w:val="009C79D2"/>
    <w:rsid w:val="00B736B4"/>
    <w:rsid w:val="00BA2871"/>
    <w:rsid w:val="00BD6BE0"/>
    <w:rsid w:val="00C24291"/>
    <w:rsid w:val="00CE3F34"/>
    <w:rsid w:val="00DA2D33"/>
    <w:rsid w:val="00EB18A1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61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61CE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61"/>
  </w:style>
  <w:style w:type="paragraph" w:styleId="Footer">
    <w:name w:val="footer"/>
    <w:basedOn w:val="Normal"/>
    <w:link w:val="FooterChar"/>
    <w:uiPriority w:val="99"/>
    <w:unhideWhenUsed/>
    <w:rsid w:val="00F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61"/>
  </w:style>
  <w:style w:type="character" w:customStyle="1" w:styleId="Heading1Char">
    <w:name w:val="Heading 1 Char"/>
    <w:basedOn w:val="DefaultParagraphFont"/>
    <w:link w:val="Heading1"/>
    <w:uiPriority w:val="9"/>
    <w:rsid w:val="00FD0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0A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4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61C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61CE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61"/>
  </w:style>
  <w:style w:type="paragraph" w:styleId="Footer">
    <w:name w:val="footer"/>
    <w:basedOn w:val="Normal"/>
    <w:link w:val="FooterChar"/>
    <w:uiPriority w:val="99"/>
    <w:unhideWhenUsed/>
    <w:rsid w:val="00FD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61"/>
  </w:style>
  <w:style w:type="character" w:customStyle="1" w:styleId="Heading1Char">
    <w:name w:val="Heading 1 Char"/>
    <w:basedOn w:val="DefaultParagraphFont"/>
    <w:link w:val="Heading1"/>
    <w:uiPriority w:val="9"/>
    <w:rsid w:val="00FD0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0A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4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0309373A9644A2A6A455EB9F6D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2908-5E90-44F6-9672-1DB94819ACEF}"/>
      </w:docPartPr>
      <w:docPartBody>
        <w:p w:rsidR="00F3147F" w:rsidRDefault="00E047B8" w:rsidP="00E047B8">
          <w:pPr>
            <w:pStyle w:val="840309373A9644A2A6A455EB9F6D5B6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FE4943E82D8488897087AA7B51B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DA6A-BF36-4020-A07B-25F580558A2A}"/>
      </w:docPartPr>
      <w:docPartBody>
        <w:p w:rsidR="00F3147F" w:rsidRDefault="00E047B8" w:rsidP="00E047B8">
          <w:pPr>
            <w:pStyle w:val="7FE4943E82D8488897087AA7B51B719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273CDE86464CAC836C95CD050E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EDB4-3555-431E-868D-7E5D5A5565C9}"/>
      </w:docPartPr>
      <w:docPartBody>
        <w:p w:rsidR="00F3147F" w:rsidRDefault="00E047B8" w:rsidP="00E047B8">
          <w:pPr>
            <w:pStyle w:val="C0273CDE86464CAC836C95CD050E6F6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48A01A090C143788E9BF0BEFB54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5408-A797-4D4B-A9DD-9DECE46451BA}"/>
      </w:docPartPr>
      <w:docPartBody>
        <w:p w:rsidR="00F3147F" w:rsidRDefault="00E047B8" w:rsidP="00E047B8">
          <w:pPr>
            <w:pStyle w:val="448A01A090C143788E9BF0BEFB54377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D745AD7C51A433B909D48C4CEB0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93BF-494E-46EE-B295-B9218417D218}"/>
      </w:docPartPr>
      <w:docPartBody>
        <w:p w:rsidR="00F3147F" w:rsidRDefault="00E047B8" w:rsidP="00E047B8">
          <w:pPr>
            <w:pStyle w:val="5D745AD7C51A433B909D48C4CEB0990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B8"/>
    <w:rsid w:val="00C07E3C"/>
    <w:rsid w:val="00E047B8"/>
    <w:rsid w:val="00F3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309373A9644A2A6A455EB9F6D5B6C">
    <w:name w:val="840309373A9644A2A6A455EB9F6D5B6C"/>
    <w:rsid w:val="00E047B8"/>
  </w:style>
  <w:style w:type="paragraph" w:customStyle="1" w:styleId="7FE4943E82D8488897087AA7B51B7194">
    <w:name w:val="7FE4943E82D8488897087AA7B51B7194"/>
    <w:rsid w:val="00E047B8"/>
  </w:style>
  <w:style w:type="paragraph" w:customStyle="1" w:styleId="C0273CDE86464CAC836C95CD050E6F69">
    <w:name w:val="C0273CDE86464CAC836C95CD050E6F69"/>
    <w:rsid w:val="00E047B8"/>
  </w:style>
  <w:style w:type="paragraph" w:customStyle="1" w:styleId="448A01A090C143788E9BF0BEFB543772">
    <w:name w:val="448A01A090C143788E9BF0BEFB543772"/>
    <w:rsid w:val="00E047B8"/>
  </w:style>
  <w:style w:type="paragraph" w:customStyle="1" w:styleId="5D745AD7C51A433B909D48C4CEB09909">
    <w:name w:val="5D745AD7C51A433B909D48C4CEB09909"/>
    <w:rsid w:val="00E047B8"/>
  </w:style>
  <w:style w:type="paragraph" w:customStyle="1" w:styleId="E82FF73BA82542A8B6C4690BF17FF53C">
    <w:name w:val="E82FF73BA82542A8B6C4690BF17FF53C"/>
    <w:rsid w:val="00E047B8"/>
  </w:style>
  <w:style w:type="paragraph" w:customStyle="1" w:styleId="27C49629D2794353AD1D0E4E7C51F98D">
    <w:name w:val="27C49629D2794353AD1D0E4E7C51F98D"/>
    <w:rsid w:val="00F3147F"/>
  </w:style>
  <w:style w:type="paragraph" w:customStyle="1" w:styleId="8B65A9E31F6A41AC887F83D6F7A5870A">
    <w:name w:val="8B65A9E31F6A41AC887F83D6F7A5870A"/>
    <w:rsid w:val="00F3147F"/>
  </w:style>
  <w:style w:type="paragraph" w:customStyle="1" w:styleId="1D8C472A712941E492563C6A8880C638">
    <w:name w:val="1D8C472A712941E492563C6A8880C638"/>
    <w:rsid w:val="00F314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309373A9644A2A6A455EB9F6D5B6C">
    <w:name w:val="840309373A9644A2A6A455EB9F6D5B6C"/>
    <w:rsid w:val="00E047B8"/>
  </w:style>
  <w:style w:type="paragraph" w:customStyle="1" w:styleId="7FE4943E82D8488897087AA7B51B7194">
    <w:name w:val="7FE4943E82D8488897087AA7B51B7194"/>
    <w:rsid w:val="00E047B8"/>
  </w:style>
  <w:style w:type="paragraph" w:customStyle="1" w:styleId="C0273CDE86464CAC836C95CD050E6F69">
    <w:name w:val="C0273CDE86464CAC836C95CD050E6F69"/>
    <w:rsid w:val="00E047B8"/>
  </w:style>
  <w:style w:type="paragraph" w:customStyle="1" w:styleId="448A01A090C143788E9BF0BEFB543772">
    <w:name w:val="448A01A090C143788E9BF0BEFB543772"/>
    <w:rsid w:val="00E047B8"/>
  </w:style>
  <w:style w:type="paragraph" w:customStyle="1" w:styleId="5D745AD7C51A433B909D48C4CEB09909">
    <w:name w:val="5D745AD7C51A433B909D48C4CEB09909"/>
    <w:rsid w:val="00E047B8"/>
  </w:style>
  <w:style w:type="paragraph" w:customStyle="1" w:styleId="E82FF73BA82542A8B6C4690BF17FF53C">
    <w:name w:val="E82FF73BA82542A8B6C4690BF17FF53C"/>
    <w:rsid w:val="00E047B8"/>
  </w:style>
  <w:style w:type="paragraph" w:customStyle="1" w:styleId="27C49629D2794353AD1D0E4E7C51F98D">
    <w:name w:val="27C49629D2794353AD1D0E4E7C51F98D"/>
    <w:rsid w:val="00F3147F"/>
  </w:style>
  <w:style w:type="paragraph" w:customStyle="1" w:styleId="8B65A9E31F6A41AC887F83D6F7A5870A">
    <w:name w:val="8B65A9E31F6A41AC887F83D6F7A5870A"/>
    <w:rsid w:val="00F3147F"/>
  </w:style>
  <w:style w:type="paragraph" w:customStyle="1" w:styleId="1D8C472A712941E492563C6A8880C638">
    <w:name w:val="1D8C472A712941E492563C6A8880C638"/>
    <w:rsid w:val="00F31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A73CF-3C81-464B-B15A-F5D2317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Door Opener</vt:lpstr>
    </vt:vector>
  </TitlesOfParts>
  <Company>Rochester Institute Of Technolog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Door Opener</dc:title>
  <dc:subject>Design Document</dc:subject>
  <dc:creator>JENNY ZHEN &amp; JUSTIN COTNER</dc:creator>
  <cp:lastModifiedBy>Jenny Zhen (RIT Student)</cp:lastModifiedBy>
  <cp:revision>29</cp:revision>
  <dcterms:created xsi:type="dcterms:W3CDTF">2014-02-25T21:38:00Z</dcterms:created>
  <dcterms:modified xsi:type="dcterms:W3CDTF">2014-02-28T16:35:00Z</dcterms:modified>
</cp:coreProperties>
</file>